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B4745" w14:textId="45B14885" w:rsidR="00FC033C" w:rsidRDefault="00BE5BCA" w:rsidP="00813F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1-</w:t>
      </w:r>
      <w:r w:rsidR="00E16923">
        <w:rPr>
          <w:rFonts w:ascii="Times New Roman" w:hAnsi="Times New Roman" w:cs="Times New Roman"/>
          <w:b/>
          <w:sz w:val="24"/>
          <w:szCs w:val="24"/>
        </w:rPr>
        <w:t xml:space="preserve"> SAS: Nonparametric Regression Methods</w:t>
      </w:r>
    </w:p>
    <w:p w14:paraId="446A0AF7" w14:textId="77777777" w:rsidR="00E16923" w:rsidRDefault="00E16923" w:rsidP="00813F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LOESS</w:t>
      </w:r>
      <w:r w:rsidR="00176BD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Regression Trees</w:t>
      </w:r>
      <w:r w:rsidR="00176BD4">
        <w:rPr>
          <w:rFonts w:ascii="Times New Roman" w:hAnsi="Times New Roman" w:cs="Times New Roman"/>
          <w:b/>
          <w:sz w:val="24"/>
          <w:szCs w:val="24"/>
        </w:rPr>
        <w:t>, and Random Forest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3338AF6" w14:textId="77777777" w:rsidR="00E16923" w:rsidRDefault="00E16923" w:rsidP="00E1692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B66C20D" w14:textId="77777777" w:rsidR="00E16923" w:rsidRDefault="00E16923" w:rsidP="00E1692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16923">
        <w:rPr>
          <w:rFonts w:ascii="Times New Roman" w:hAnsi="Times New Roman" w:cs="Times New Roman"/>
          <w:sz w:val="24"/>
          <w:szCs w:val="24"/>
          <w:u w:val="single"/>
        </w:rPr>
        <w:t>Example</w:t>
      </w:r>
      <w:r>
        <w:rPr>
          <w:rFonts w:ascii="Times New Roman" w:hAnsi="Times New Roman" w:cs="Times New Roman"/>
          <w:sz w:val="24"/>
          <w:szCs w:val="24"/>
        </w:rPr>
        <w:t>: (Baseball, same as Handout #</w:t>
      </w:r>
      <w:r w:rsidR="009A5A3E">
        <w:rPr>
          <w:rFonts w:ascii="Times New Roman" w:hAnsi="Times New Roman" w:cs="Times New Roman"/>
          <w:sz w:val="24"/>
          <w:szCs w:val="24"/>
        </w:rPr>
        <w:t>23 Ex. 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2F5FE4" w14:textId="77777777" w:rsidR="00E16923" w:rsidRDefault="00E16923" w:rsidP="00E1692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47E6847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data baseball; set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sashelp.baseball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>;</w:t>
      </w:r>
    </w:p>
    <w:p w14:paraId="007312FC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AmerLg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= (League="American");</w:t>
      </w:r>
    </w:p>
    <w:p w14:paraId="59AC00F2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EastDv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= (Division="East");</w:t>
      </w:r>
    </w:p>
    <w:p w14:paraId="36AD34FC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run;</w:t>
      </w:r>
    </w:p>
    <w:p w14:paraId="2DD66A29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5B36CBB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F5F0080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/* loess */</w:t>
      </w:r>
    </w:p>
    <w:p w14:paraId="1AA2FBAE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proc loess data=baseball plots=(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fitpanel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fitplot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contourfitpanel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contourfit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>);</w:t>
      </w:r>
    </w:p>
    <w:p w14:paraId="799DF921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model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logSalary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= 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crAtBat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nBB</w:t>
      </w:r>
      <w:proofErr w:type="spellEnd"/>
    </w:p>
    <w:p w14:paraId="3C6B6CA9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                / degree=2 </w:t>
      </w:r>
      <w:commentRangeStart w:id="0"/>
      <w:r w:rsidRPr="00BC3471">
        <w:rPr>
          <w:rFonts w:ascii="Courier New" w:hAnsi="Courier New" w:cs="Courier New"/>
          <w:b/>
          <w:sz w:val="24"/>
          <w:szCs w:val="24"/>
        </w:rPr>
        <w:t>select=AICC</w:t>
      </w:r>
      <w:r>
        <w:rPr>
          <w:rFonts w:ascii="Courier New" w:hAnsi="Courier New" w:cs="Courier New"/>
          <w:b/>
          <w:sz w:val="24"/>
          <w:szCs w:val="24"/>
        </w:rPr>
        <w:t xml:space="preserve"> scale=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sd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>;</w:t>
      </w:r>
      <w:commentRangeEnd w:id="0"/>
      <w:r w:rsidR="00BE5BCA">
        <w:rPr>
          <w:rStyle w:val="CommentReference"/>
        </w:rPr>
        <w:commentReference w:id="0"/>
      </w:r>
    </w:p>
    <w:p w14:paraId="00346B09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output out=out1 p=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predloess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>;</w:t>
      </w:r>
    </w:p>
    <w:p w14:paraId="75FAF15D" w14:textId="77777777" w:rsid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run;</w:t>
      </w:r>
    </w:p>
    <w:p w14:paraId="370A665D" w14:textId="77777777" w:rsid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3471" w14:paraId="1D2238FC" w14:textId="77777777" w:rsidTr="00BC3471">
        <w:tc>
          <w:tcPr>
            <w:tcW w:w="9350" w:type="dxa"/>
          </w:tcPr>
          <w:p w14:paraId="2505BD1A" w14:textId="77777777" w:rsidR="00813FFA" w:rsidRPr="00813FFA" w:rsidRDefault="00813FFA" w:rsidP="00813FF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813F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The LOESS Procedure</w:t>
            </w:r>
          </w:p>
          <w:p w14:paraId="68345493" w14:textId="77777777" w:rsidR="00BC3471" w:rsidRDefault="00BC3471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3A9D8C34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0CE914" wp14:editId="3A56A272">
                  <wp:extent cx="3657600" cy="274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889F2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single" w:sz="6" w:space="0" w:color="000000"/>
                <w:bottom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6"/>
              <w:gridCol w:w="1139"/>
            </w:tblGrid>
            <w:tr w:rsidR="00813FFA" w:rsidRPr="00813FFA" w14:paraId="7F758F3F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D70E7B3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Optimal Smoothing Criterion</w:t>
                  </w:r>
                </w:p>
              </w:tc>
            </w:tr>
            <w:tr w:rsidR="00813FFA" w:rsidRPr="00813FFA" w14:paraId="4AD37B7D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C056031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AICC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5481ED4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Smoothing</w:t>
                  </w: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br/>
                    <w:t>Parameter</w:t>
                  </w:r>
                </w:p>
              </w:tc>
            </w:tr>
            <w:tr w:rsidR="00813FFA" w:rsidRPr="00813FFA" w14:paraId="3457C288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E354766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-0.5787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D00D77D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60646</w:t>
                  </w:r>
                </w:p>
              </w:tc>
            </w:tr>
          </w:tbl>
          <w:p w14:paraId="25CEB95E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6AA1C73" w14:textId="77777777" w:rsidR="00813FFA" w:rsidRDefault="00580547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A2C4C2" wp14:editId="07631C0C">
                  <wp:extent cx="3429000" cy="3401347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340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21E53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14:paraId="44F0E56D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689E642E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proc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sgplot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data=out1;</w:t>
      </w:r>
    </w:p>
    <w:p w14:paraId="1F7633E5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scatter x=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logSalary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y=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predloess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/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markerattrs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>=(symbol=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circlefilled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size=6pt);</w:t>
      </w:r>
    </w:p>
    <w:p w14:paraId="14B1A359" w14:textId="77777777" w:rsid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run;</w:t>
      </w:r>
    </w:p>
    <w:p w14:paraId="7DD447EC" w14:textId="77777777" w:rsidR="00813FFA" w:rsidRDefault="00813FFA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3D82A96" w14:textId="77777777" w:rsidR="00813FFA" w:rsidRPr="00BC3471" w:rsidRDefault="00813FFA" w:rsidP="00813FFA">
      <w:pPr>
        <w:spacing w:after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813FFA">
        <w:rPr>
          <w:noProof/>
        </w:rPr>
        <w:drawing>
          <wp:inline distT="0" distB="0" distL="0" distR="0" wp14:anchorId="0037BC79" wp14:editId="754625B3">
            <wp:extent cx="45720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8E17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lastRenderedPageBreak/>
        <w:t xml:space="preserve">/* </w:t>
      </w:r>
      <w:r w:rsidR="00813FFA">
        <w:rPr>
          <w:rFonts w:ascii="Courier New" w:hAnsi="Courier New" w:cs="Courier New"/>
          <w:b/>
          <w:sz w:val="24"/>
          <w:szCs w:val="24"/>
        </w:rPr>
        <w:t xml:space="preserve">regression tree </w:t>
      </w:r>
      <w:r w:rsidRPr="00BC3471">
        <w:rPr>
          <w:rFonts w:ascii="Courier New" w:hAnsi="Courier New" w:cs="Courier New"/>
          <w:b/>
          <w:sz w:val="24"/>
          <w:szCs w:val="24"/>
        </w:rPr>
        <w:t>*/</w:t>
      </w:r>
    </w:p>
    <w:p w14:paraId="75E5DAC6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proc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hpsplit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data=baseball seed=123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maxdepth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=15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maxbranch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>=2;</w:t>
      </w:r>
    </w:p>
    <w:p w14:paraId="0E06D6A4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class league division;</w:t>
      </w:r>
    </w:p>
    <w:p w14:paraId="37651D08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model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logSalary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nAtBat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nHits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nHome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nRuns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nRBI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nBB</w:t>
      </w:r>
      <w:proofErr w:type="spellEnd"/>
    </w:p>
    <w:p w14:paraId="3D179260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               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yrMajor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crAtBat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crHits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crHome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crRuns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crRbi</w:t>
      </w:r>
      <w:proofErr w:type="spellEnd"/>
    </w:p>
    <w:p w14:paraId="4C5737E1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               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crBB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league division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nOuts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nAssts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nError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>;</w:t>
      </w:r>
    </w:p>
    <w:p w14:paraId="490785C2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output out=out2;</w:t>
      </w:r>
    </w:p>
    <w:p w14:paraId="40A34735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run;</w:t>
      </w:r>
    </w:p>
    <w:p w14:paraId="52EF8D07" w14:textId="77777777" w:rsid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3FFA" w14:paraId="34CBF7CC" w14:textId="77777777" w:rsidTr="00813FFA">
        <w:tc>
          <w:tcPr>
            <w:tcW w:w="9350" w:type="dxa"/>
          </w:tcPr>
          <w:p w14:paraId="4B02180A" w14:textId="77777777" w:rsidR="00813FFA" w:rsidRDefault="00813FFA" w:rsidP="00813FFA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The HPSPLIT Procedure</w:t>
            </w:r>
          </w:p>
          <w:p w14:paraId="2A6110F3" w14:textId="77777777" w:rsidR="00813FFA" w:rsidRDefault="00813FFA" w:rsidP="00BC3471">
            <w:pPr>
              <w:contextualSpacing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  <w:p w14:paraId="68D40188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2149A1" wp14:editId="5B126241">
                  <wp:extent cx="36576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BB4A5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B5DE98A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503D5D" wp14:editId="004F0C41">
                  <wp:extent cx="3383280" cy="33832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55DE6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08029AF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95C9A4" wp14:editId="546582FA">
                  <wp:extent cx="5212080" cy="52120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52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BCBFB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single" w:sz="6" w:space="0" w:color="000000"/>
                <w:bottom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991"/>
              <w:gridCol w:w="1132"/>
            </w:tblGrid>
            <w:tr w:rsidR="00813FFA" w:rsidRPr="00813FFA" w14:paraId="0B5B9C68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85D38DF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Model-Based Fit Statistics for Selected Tree</w:t>
                  </w:r>
                </w:p>
              </w:tc>
            </w:tr>
            <w:tr w:rsidR="00813FFA" w:rsidRPr="00813FFA" w14:paraId="12B60677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48BE9A4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N</w:t>
                  </w: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br/>
                    <w:t>Leave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168F2AB2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AS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D65BAA5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RSS</w:t>
                  </w:r>
                </w:p>
              </w:tc>
            </w:tr>
            <w:tr w:rsidR="00813FFA" w:rsidRPr="00813FFA" w14:paraId="3A9FD69C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C22B162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9FBF89D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144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27D43D4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37.9587</w:t>
                  </w:r>
                </w:p>
              </w:tc>
            </w:tr>
          </w:tbl>
          <w:p w14:paraId="20F8FA29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single" w:sz="6" w:space="0" w:color="000000"/>
                <w:bottom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586"/>
              <w:gridCol w:w="752"/>
              <w:gridCol w:w="961"/>
              <w:gridCol w:w="626"/>
            </w:tblGrid>
            <w:tr w:rsidR="00813FFA" w:rsidRPr="00813FFA" w14:paraId="7B927C52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gridSpan w:val="5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AA1C86C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Variable Importance</w:t>
                  </w:r>
                </w:p>
              </w:tc>
            </w:tr>
            <w:tr w:rsidR="00813FFA" w:rsidRPr="00813FFA" w14:paraId="197E79DE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DB8529F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Variable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634668EA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Variable</w:t>
                  </w: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br/>
                    <w:t>Label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1F33B9F8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Training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1E721438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Count</w:t>
                  </w:r>
                </w:p>
              </w:tc>
            </w:tr>
            <w:tr w:rsidR="00813FFA" w:rsidRPr="00813FFA" w14:paraId="19A60796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14:paraId="2416051A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14:paraId="7BCE8CE9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E00B803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Relativ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CA01E30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Importance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14:paraId="65B2DBC5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813FFA" w:rsidRPr="00813FFA" w14:paraId="4600044D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17DB201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proofErr w:type="spellStart"/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CrAtBa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E227FCC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Career Times at Ba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C8D67C3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1.000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7D27596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11.2539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FF5DBD9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</w:tr>
            <w:tr w:rsidR="00813FFA" w:rsidRPr="00813FFA" w14:paraId="782FAF55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9B1CA2E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proofErr w:type="spellStart"/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nBB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4A5EFC7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Walks in 198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CEC4715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354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F6FEDC2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3.9905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4011281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2</w:t>
                  </w:r>
                </w:p>
              </w:tc>
            </w:tr>
            <w:tr w:rsidR="00813FFA" w:rsidRPr="00813FFA" w14:paraId="0191560A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866533A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proofErr w:type="spellStart"/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CrRbi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893C1F1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Career RBI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7842DA5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341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4D7C66A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3.8415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4E3C88C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2</w:t>
                  </w:r>
                </w:p>
              </w:tc>
            </w:tr>
            <w:tr w:rsidR="00813FFA" w:rsidRPr="00813FFA" w14:paraId="5821450C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F9E736F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proofErr w:type="spellStart"/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nAtBa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CBF2CD6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Times at Bat in 198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D27E5F0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216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EACD3A5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2.4397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404844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</w:tr>
            <w:tr w:rsidR="00813FFA" w:rsidRPr="00813FFA" w14:paraId="075E4E0D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F62D03A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proofErr w:type="spellStart"/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CrRun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CDB0601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Career Run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9823266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216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2D44B51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2.431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55A6194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</w:tr>
          </w:tbl>
          <w:p w14:paraId="47E4EFAF" w14:textId="77777777" w:rsidR="00813FFA" w:rsidRDefault="00FC3CAB" w:rsidP="00813FFA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813FFA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</w:tr>
    </w:tbl>
    <w:p w14:paraId="0FEE242E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lastRenderedPageBreak/>
        <w:t xml:space="preserve">proc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sgplot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data=out2;</w:t>
      </w:r>
    </w:p>
    <w:p w14:paraId="3DEEAEBC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scatter x=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logSalary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y=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p_logSalary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/ 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markerattrs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>=(symbol=</w:t>
      </w:r>
      <w:proofErr w:type="spellStart"/>
      <w:r w:rsidRPr="00BC3471">
        <w:rPr>
          <w:rFonts w:ascii="Courier New" w:hAnsi="Courier New" w:cs="Courier New"/>
          <w:b/>
          <w:sz w:val="24"/>
          <w:szCs w:val="24"/>
        </w:rPr>
        <w:t>circlefilled</w:t>
      </w:r>
      <w:proofErr w:type="spellEnd"/>
      <w:r w:rsidRPr="00BC3471">
        <w:rPr>
          <w:rFonts w:ascii="Courier New" w:hAnsi="Courier New" w:cs="Courier New"/>
          <w:b/>
          <w:sz w:val="24"/>
          <w:szCs w:val="24"/>
        </w:rPr>
        <w:t xml:space="preserve"> size=6pt);</w:t>
      </w:r>
    </w:p>
    <w:p w14:paraId="08B23AB7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run;</w:t>
      </w:r>
    </w:p>
    <w:p w14:paraId="38833ED8" w14:textId="77777777" w:rsidR="00BC3471" w:rsidRPr="00BC3471" w:rsidRDefault="00BC3471" w:rsidP="00E16923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E0EBF6F" w14:textId="77777777" w:rsidR="00E16923" w:rsidRDefault="00813FFA" w:rsidP="00813FFA">
      <w:pPr>
        <w:spacing w:after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555E9659" wp14:editId="28BAB2E5">
            <wp:extent cx="45720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CC6F" w14:textId="77777777" w:rsidR="00580547" w:rsidRDefault="00580547" w:rsidP="00813FFA">
      <w:pPr>
        <w:spacing w:after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</w:p>
    <w:p w14:paraId="4FF98043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31BA5E30" w14:textId="5FF49B95" w:rsidR="00333805" w:rsidRDefault="00333805">
      <w:pPr>
        <w:rPr>
          <w:rFonts w:ascii="Courier New" w:hAnsi="Courier New" w:cs="Courier New"/>
          <w:b/>
          <w:sz w:val="24"/>
          <w:szCs w:val="24"/>
        </w:rPr>
      </w:pPr>
    </w:p>
    <w:p w14:paraId="46019312" w14:textId="1BD7DC5C" w:rsidR="00914C90" w:rsidRPr="00914C90" w:rsidRDefault="00914C90">
      <w:pPr>
        <w:rPr>
          <w:rFonts w:cstheme="minorHAnsi"/>
          <w:b/>
          <w:color w:val="002060"/>
          <w:sz w:val="24"/>
          <w:szCs w:val="24"/>
        </w:rPr>
      </w:pPr>
      <w:r w:rsidRPr="00914C90">
        <w:rPr>
          <w:rFonts w:cstheme="minorHAnsi"/>
          <w:b/>
          <w:color w:val="002060"/>
          <w:sz w:val="24"/>
          <w:szCs w:val="24"/>
        </w:rPr>
        <w:t>Question: What is going on in this plot? Do these patterns in the prediction make sense? If yes, why do they make sense?</w:t>
      </w:r>
    </w:p>
    <w:p w14:paraId="25271327" w14:textId="7AF469E8" w:rsidR="00914C90" w:rsidRDefault="00914C90">
      <w:pPr>
        <w:rPr>
          <w:rFonts w:ascii="Courier New" w:hAnsi="Courier New" w:cs="Courier New"/>
          <w:b/>
          <w:sz w:val="24"/>
          <w:szCs w:val="24"/>
        </w:rPr>
      </w:pPr>
    </w:p>
    <w:p w14:paraId="0D8FE152" w14:textId="63C3B9F7" w:rsidR="00914C90" w:rsidRDefault="00914C90">
      <w:pPr>
        <w:rPr>
          <w:rFonts w:ascii="Courier New" w:hAnsi="Courier New" w:cs="Courier New"/>
          <w:b/>
          <w:sz w:val="24"/>
          <w:szCs w:val="24"/>
        </w:rPr>
      </w:pPr>
    </w:p>
    <w:p w14:paraId="66C214E4" w14:textId="3EA858B4" w:rsidR="00914C90" w:rsidRDefault="00914C90">
      <w:pPr>
        <w:rPr>
          <w:rFonts w:ascii="Courier New" w:hAnsi="Courier New" w:cs="Courier New"/>
          <w:b/>
          <w:sz w:val="24"/>
          <w:szCs w:val="24"/>
        </w:rPr>
      </w:pPr>
    </w:p>
    <w:p w14:paraId="32F84A55" w14:textId="7A487844" w:rsidR="00914C90" w:rsidRDefault="00914C90">
      <w:pPr>
        <w:rPr>
          <w:rFonts w:ascii="Courier New" w:hAnsi="Courier New" w:cs="Courier New"/>
          <w:b/>
          <w:sz w:val="24"/>
          <w:szCs w:val="24"/>
        </w:rPr>
      </w:pPr>
    </w:p>
    <w:p w14:paraId="493AD44B" w14:textId="70EF2A5E" w:rsidR="00914C90" w:rsidRPr="00353639" w:rsidRDefault="00914C90">
      <w:pPr>
        <w:rPr>
          <w:rFonts w:cstheme="minorHAnsi"/>
          <w:b/>
          <w:color w:val="002060"/>
          <w:sz w:val="24"/>
          <w:szCs w:val="24"/>
        </w:rPr>
      </w:pPr>
    </w:p>
    <w:p w14:paraId="22395249" w14:textId="401108A0" w:rsidR="00914C90" w:rsidRPr="00353639" w:rsidRDefault="005F235C">
      <w:pPr>
        <w:rPr>
          <w:rFonts w:cstheme="minorHAnsi"/>
          <w:b/>
          <w:color w:val="002060"/>
          <w:sz w:val="24"/>
          <w:szCs w:val="24"/>
        </w:rPr>
      </w:pPr>
      <w:r w:rsidRPr="00353639">
        <w:rPr>
          <w:rFonts w:cstheme="minorHAnsi"/>
          <w:b/>
          <w:color w:val="002060"/>
          <w:sz w:val="24"/>
          <w:szCs w:val="24"/>
        </w:rPr>
        <w:t>Question: Recalling Output in Handout #</w:t>
      </w:r>
      <w:r w:rsidR="00520BB6" w:rsidRPr="00353639">
        <w:rPr>
          <w:rFonts w:cstheme="minorHAnsi"/>
          <w:b/>
          <w:color w:val="002060"/>
          <w:sz w:val="24"/>
          <w:szCs w:val="24"/>
        </w:rPr>
        <w:t>23</w:t>
      </w:r>
      <w:r w:rsidRPr="00353639">
        <w:rPr>
          <w:rFonts w:cstheme="minorHAnsi"/>
          <w:b/>
          <w:color w:val="002060"/>
          <w:sz w:val="24"/>
          <w:szCs w:val="24"/>
        </w:rPr>
        <w:t>, what do the “important</w:t>
      </w:r>
      <w:r w:rsidR="00520BB6" w:rsidRPr="00353639">
        <w:rPr>
          <w:rFonts w:cstheme="minorHAnsi"/>
          <w:b/>
          <w:color w:val="002060"/>
          <w:sz w:val="24"/>
          <w:szCs w:val="24"/>
        </w:rPr>
        <w:t>”</w:t>
      </w:r>
      <w:r w:rsidRPr="00353639">
        <w:rPr>
          <w:rFonts w:cstheme="minorHAnsi"/>
          <w:b/>
          <w:color w:val="002060"/>
          <w:sz w:val="24"/>
          <w:szCs w:val="24"/>
        </w:rPr>
        <w:t xml:space="preserve"> variables have in common?</w:t>
      </w:r>
    </w:p>
    <w:p w14:paraId="4268C8FD" w14:textId="77777777" w:rsidR="00353639" w:rsidRDefault="00353639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3A743936" w14:textId="77777777" w:rsidR="00353639" w:rsidRDefault="00353639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72C0FCE" w14:textId="77777777" w:rsidR="00353639" w:rsidRDefault="00353639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2E367ED" w14:textId="77777777" w:rsidR="00353639" w:rsidRDefault="00353639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5BC14BA" w14:textId="00673831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lastRenderedPageBreak/>
        <w:t>/* random forest */</w:t>
      </w:r>
    </w:p>
    <w:p w14:paraId="2B7413BD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proc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hpforest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data=baseball seed=134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scoreprole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>=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oob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>;</w:t>
      </w:r>
    </w:p>
    <w:p w14:paraId="1F261048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input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nAtBat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nHits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nHome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nRuns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nRBI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nBB</w:t>
      </w:r>
      <w:proofErr w:type="spellEnd"/>
    </w:p>
    <w:p w14:paraId="124B4CBC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                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yrMajor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crAtBat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crHits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crHome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crRuns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crRbi</w:t>
      </w:r>
      <w:proofErr w:type="spellEnd"/>
    </w:p>
    <w:p w14:paraId="6DCB9313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                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crBB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league division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nOuts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nAssts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nError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>;</w:t>
      </w:r>
    </w:p>
    <w:p w14:paraId="35D62462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target Salary;</w:t>
      </w:r>
    </w:p>
    <w:p w14:paraId="733E8D67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ods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output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FitStatistics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>=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fitstats</w:t>
      </w:r>
      <w:proofErr w:type="spellEnd"/>
    </w:p>
    <w:p w14:paraId="41C3A566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 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VariableImportance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>=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varimp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>;</w:t>
      </w:r>
    </w:p>
    <w:p w14:paraId="09AD1300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>run;</w:t>
      </w:r>
    </w:p>
    <w:p w14:paraId="4FBE8B6A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547" w14:paraId="24B72DEF" w14:textId="77777777" w:rsidTr="00580547">
        <w:tc>
          <w:tcPr>
            <w:tcW w:w="9350" w:type="dxa"/>
          </w:tcPr>
          <w:p w14:paraId="5BF745FC" w14:textId="77777777" w:rsidR="00580547" w:rsidRDefault="00580547" w:rsidP="00580547">
            <w:pPr>
              <w:contextualSpacing/>
              <w:jc w:val="center"/>
            </w:pPr>
            <w:r>
              <w:t>The HPFOREST Procedure</w:t>
            </w:r>
          </w:p>
          <w:p w14:paraId="3844C4A4" w14:textId="77777777" w:rsidR="00580547" w:rsidRDefault="00580547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333805" w14:paraId="20C45A15" w14:textId="77777777" w:rsidTr="00333805">
              <w:tc>
                <w:tcPr>
                  <w:tcW w:w="4562" w:type="dxa"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6"/>
                    <w:gridCol w:w="660"/>
                    <w:gridCol w:w="1180"/>
                  </w:tblGrid>
                  <w:tr w:rsidR="00333805" w:rsidRPr="00580547" w14:paraId="330E6922" w14:textId="77777777" w:rsidTr="00FE7528">
                    <w:trPr>
                      <w:tblHeader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14:paraId="4138973A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odel Information</w:t>
                        </w:r>
                      </w:p>
                    </w:tc>
                  </w:tr>
                  <w:tr w:rsidR="00333805" w:rsidRPr="00580547" w14:paraId="40BA6DCA" w14:textId="77777777" w:rsidTr="00FE7528">
                    <w:trPr>
                      <w:tblHeader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E407C1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aramet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90A5F1E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Valu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EFB9E0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33805" w:rsidRPr="00580547" w14:paraId="6CB10D44" w14:textId="77777777" w:rsidTr="00FE7528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12A6B0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Variables to Tr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59192A5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CB37C36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Default)</w:t>
                        </w:r>
                      </w:p>
                    </w:tc>
                  </w:tr>
                  <w:tr w:rsidR="00333805" w:rsidRPr="00580547" w14:paraId="58C53AF7" w14:textId="77777777" w:rsidTr="00FE7528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56C7E3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aximum Tre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F3F35BF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FD918A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Default)</w:t>
                        </w:r>
                      </w:p>
                    </w:tc>
                  </w:tr>
                  <w:tr w:rsidR="00333805" w:rsidRPr="00580547" w14:paraId="77880A80" w14:textId="77777777" w:rsidTr="00FE7528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73FBC9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issing Value Handlin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98F10A1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07DDCB0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alid value</w:t>
                        </w:r>
                      </w:p>
                    </w:tc>
                  </w:tr>
                </w:tbl>
                <w:p w14:paraId="3907C40B" w14:textId="77777777" w:rsidR="00333805" w:rsidRDefault="00333805" w:rsidP="00580547">
                  <w:pPr>
                    <w:contextualSpacing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2" w:type="dxa"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2"/>
                    <w:gridCol w:w="435"/>
                  </w:tblGrid>
                  <w:tr w:rsidR="00333805" w:rsidRPr="00580547" w14:paraId="519712C3" w14:textId="77777777" w:rsidTr="00FE7528">
                    <w:trPr>
                      <w:tblHeader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79F89C74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umber of Observations</w:t>
                        </w:r>
                      </w:p>
                    </w:tc>
                  </w:tr>
                  <w:tr w:rsidR="00333805" w:rsidRPr="00580547" w14:paraId="03009311" w14:textId="77777777" w:rsidTr="00FE7528">
                    <w:trPr>
                      <w:tblHeader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B7B029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yp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0EDEF42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</w:t>
                        </w:r>
                      </w:p>
                    </w:tc>
                  </w:tr>
                  <w:tr w:rsidR="00333805" w:rsidRPr="00580547" w14:paraId="6187D4C4" w14:textId="77777777" w:rsidTr="00FE7528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16AFB8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umber of Observations Rea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95FF6B2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22</w:t>
                        </w:r>
                      </w:p>
                    </w:tc>
                  </w:tr>
                  <w:tr w:rsidR="00333805" w:rsidRPr="00580547" w14:paraId="1612AF8B" w14:textId="77777777" w:rsidTr="00FE7528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2FA55B2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umber of Observations Use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8B6561F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63</w:t>
                        </w:r>
                      </w:p>
                    </w:tc>
                  </w:tr>
                </w:tbl>
                <w:p w14:paraId="65E51786" w14:textId="77777777" w:rsidR="00333805" w:rsidRDefault="00333805" w:rsidP="00580547">
                  <w:pPr>
                    <w:contextualSpacing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7C08869" w14:textId="77777777" w:rsidR="00580547" w:rsidRPr="00580547" w:rsidRDefault="00580547" w:rsidP="0058054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14:paraId="203DE123" w14:textId="77777777" w:rsidR="00580547" w:rsidRPr="00580547" w:rsidRDefault="00580547" w:rsidP="0058054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14:paraId="00F2D003" w14:textId="77777777" w:rsidR="00580547" w:rsidRDefault="00580547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E22C3D3" w14:textId="77777777" w:rsidR="00580547" w:rsidRPr="00580547" w:rsidRDefault="00580547" w:rsidP="0058054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8"/>
              <w:gridCol w:w="914"/>
              <w:gridCol w:w="960"/>
              <w:gridCol w:w="960"/>
              <w:gridCol w:w="1627"/>
              <w:gridCol w:w="2235"/>
            </w:tblGrid>
            <w:tr w:rsidR="00580547" w:rsidRPr="00580547" w14:paraId="49BD33FC" w14:textId="77777777" w:rsidTr="00580547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14:paraId="16BF7376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oss Reduction Variable Importance</w:t>
                  </w:r>
                </w:p>
              </w:tc>
            </w:tr>
            <w:tr w:rsidR="00580547" w:rsidRPr="00580547" w14:paraId="33897C13" w14:textId="77777777" w:rsidTr="00580547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A801446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ari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96B772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umber</w:t>
                  </w: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of Ru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084731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SE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339FCDD0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OB</w:t>
                  </w: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M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A76215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bsolute Err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6A77F9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OB Absolute Error</w:t>
                  </w:r>
                </w:p>
              </w:tc>
            </w:tr>
            <w:tr w:rsidR="00580547" w:rsidRPr="00580547" w14:paraId="6A2A096A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69BF0B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Hit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D2D02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893D9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941.87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4D0DA61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687.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AAD74B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.8038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121E8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.608172</w:t>
                  </w:r>
                </w:p>
              </w:tc>
            </w:tr>
            <w:tr w:rsidR="00580547" w:rsidRPr="00580547" w14:paraId="03C34B2F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9B828C2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Rb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0080F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60E33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995.54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36FA94F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1.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32BB73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.5331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4E093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.290786</w:t>
                  </w:r>
                </w:p>
              </w:tc>
            </w:tr>
            <w:tr w:rsidR="00580547" w:rsidRPr="00580547" w14:paraId="0AFEE509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6280E42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Run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7DF0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F4F74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108.48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59BF148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92.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82EED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.2116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123EC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379497</w:t>
                  </w:r>
                </w:p>
              </w:tc>
            </w:tr>
            <w:tr w:rsidR="00580547" w:rsidRPr="00580547" w14:paraId="4E55B652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FA53919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AtBa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8C621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9B659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859.52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28963BC3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40.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7F67C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.7641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BC2EA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230476</w:t>
                  </w:r>
                </w:p>
              </w:tc>
            </w:tr>
            <w:tr w:rsidR="00580547" w:rsidRPr="00580547" w14:paraId="106596D5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9404DD8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BB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F7258B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6829A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893.90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1D13A61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96.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D6BA5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2773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B6444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410166</w:t>
                  </w:r>
                </w:p>
              </w:tc>
            </w:tr>
            <w:tr w:rsidR="00580547" w:rsidRPr="00580547" w14:paraId="3A21B290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45830B6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BB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518CF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980D9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942.85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58F0E99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25.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3EEB4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7727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D4C1F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751437</w:t>
                  </w:r>
                </w:p>
              </w:tc>
            </w:tr>
            <w:tr w:rsidR="00580547" w:rsidRPr="00580547" w14:paraId="01EDE265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CC20FE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Hom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1A929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761D99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2.18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2B5A244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62.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2EFD1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5015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AFD79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823677</w:t>
                  </w:r>
                </w:p>
              </w:tc>
            </w:tr>
            <w:tr w:rsidR="00580547" w:rsidRPr="00580547" w14:paraId="4138BC9D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E12F4F7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Hit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4C6B0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B26DA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36.46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062509B8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14.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F282D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9076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92C913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961956</w:t>
                  </w:r>
                </w:p>
              </w:tc>
            </w:tr>
            <w:tr w:rsidR="00580547" w:rsidRPr="00580547" w14:paraId="1045C9FF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8A89D4A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YrMajo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A6F9F3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CF9F7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66.65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072671C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1.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E894D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9125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A223D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927752</w:t>
                  </w:r>
                </w:p>
              </w:tc>
            </w:tr>
            <w:tr w:rsidR="00580547" w:rsidRPr="00580547" w14:paraId="0E87CC2F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062FBC6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tBa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61C75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299B2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20.05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2132817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9.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9C5DB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6920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C4CA0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52953</w:t>
                  </w:r>
                </w:p>
              </w:tc>
            </w:tr>
            <w:tr w:rsidR="00580547" w:rsidRPr="00580547" w14:paraId="643E077E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AB0E5F1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vis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72113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0C1DF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5.44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69E6472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02.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4556E6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7337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9238F5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103367</w:t>
                  </w:r>
                </w:p>
              </w:tc>
            </w:tr>
            <w:tr w:rsidR="00580547" w:rsidRPr="00580547" w14:paraId="163CE540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AB24A5C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eagu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DB803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D395A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7.50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7721EEC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74.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D3305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4475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FF1B1C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153395</w:t>
                  </w:r>
                </w:p>
              </w:tc>
            </w:tr>
            <w:tr w:rsidR="00580547" w:rsidRPr="00580547" w14:paraId="3871FC54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337B34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RB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0A412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721EA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99.64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480FC4D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52.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FE43F8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15160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88243D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354135</w:t>
                  </w:r>
                </w:p>
              </w:tc>
            </w:tr>
            <w:tr w:rsidR="00580547" w:rsidRPr="00580547" w14:paraId="693BA34F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7E9FF5B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Run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F5FB8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C06AF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1.47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11D3C97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336.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E598C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76650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721DD8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471976</w:t>
                  </w:r>
                </w:p>
              </w:tc>
            </w:tr>
            <w:tr w:rsidR="00580547" w:rsidRPr="00580547" w14:paraId="24796C93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FF4FADF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Hom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49097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FBF20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02.24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3C80659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882.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C6E99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97999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DFB159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764283</w:t>
                  </w:r>
                </w:p>
              </w:tc>
            </w:tr>
            <w:tr w:rsidR="00580547" w:rsidRPr="00580547" w14:paraId="050467A4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14707F6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Erro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0949E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65CF9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34.88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24DA444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505.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7B136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.46574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0A3BFD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.311704</w:t>
                  </w:r>
                </w:p>
              </w:tc>
            </w:tr>
            <w:tr w:rsidR="00580547" w:rsidRPr="00580547" w14:paraId="42A45530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508B6B4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sst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55CCB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C551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94.33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4079127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4257.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C5770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49373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573482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.871985</w:t>
                  </w:r>
                </w:p>
              </w:tc>
            </w:tr>
            <w:tr w:rsidR="00580547" w:rsidRPr="00580547" w14:paraId="3D57EAE5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64FBCA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ut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1C36B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6B1AF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30.72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76F72AF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4815.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37EB0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16489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340F08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4.546558</w:t>
                  </w:r>
                </w:p>
              </w:tc>
            </w:tr>
          </w:tbl>
          <w:p w14:paraId="70DB3618" w14:textId="77777777" w:rsidR="00580547" w:rsidRDefault="00580547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14:paraId="39A621B1" w14:textId="5440124D" w:rsidR="00914C90" w:rsidRPr="00914C90" w:rsidRDefault="00914C90" w:rsidP="00580547">
      <w:pPr>
        <w:spacing w:after="0"/>
        <w:contextualSpacing/>
        <w:rPr>
          <w:rFonts w:cstheme="minorHAnsi"/>
          <w:b/>
          <w:color w:val="002060"/>
          <w:sz w:val="24"/>
          <w:szCs w:val="24"/>
        </w:rPr>
      </w:pPr>
      <w:r w:rsidRPr="00914C90">
        <w:rPr>
          <w:rFonts w:cstheme="minorHAnsi"/>
          <w:b/>
          <w:color w:val="002060"/>
          <w:sz w:val="24"/>
          <w:szCs w:val="24"/>
        </w:rPr>
        <w:lastRenderedPageBreak/>
        <w:t>Question: What does it mean to have a negative out of bag mean square error? What does this provide evidence for?</w:t>
      </w:r>
    </w:p>
    <w:p w14:paraId="59338256" w14:textId="281BFC54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4ABE93F" w14:textId="622001B5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00EE6535" w14:textId="54AD5DAC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9EF6AE7" w14:textId="3AA9AB1A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A15DCDD" w14:textId="53C6CAA6" w:rsidR="005F235C" w:rsidRDefault="005F235C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0C591D45" w14:textId="77777777" w:rsidR="005F235C" w:rsidRDefault="005F235C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34FC01F6" w14:textId="42E3FFC0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3FD74A3B" w14:textId="41479F56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73B88147" w14:textId="0844753C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5523CC3" w14:textId="77777777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2269DD01" w14:textId="29E7B8B8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data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varimp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; set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varimp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>;</w:t>
      </w:r>
    </w:p>
    <w:p w14:paraId="52502529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VarOrder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>=_n_;</w:t>
      </w:r>
    </w:p>
    <w:p w14:paraId="67AE7FC4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proc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sgplot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data=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varimp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>;</w:t>
      </w:r>
    </w:p>
    <w:p w14:paraId="2C68754B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scatter x=MSEOOB y=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VarOrder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/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markerchar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=Variable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markercharattrs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>=(size=12);</w:t>
      </w:r>
    </w:p>
    <w:p w14:paraId="3E689816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yaxis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reverse;</w:t>
      </w:r>
    </w:p>
    <w:p w14:paraId="4D9F55AA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80547">
        <w:rPr>
          <w:rFonts w:ascii="Courier New" w:hAnsi="Courier New" w:cs="Courier New"/>
          <w:b/>
          <w:sz w:val="24"/>
          <w:szCs w:val="24"/>
        </w:rPr>
        <w:t>refline</w:t>
      </w:r>
      <w:proofErr w:type="spellEnd"/>
      <w:r w:rsidRPr="00580547">
        <w:rPr>
          <w:rFonts w:ascii="Courier New" w:hAnsi="Courier New" w:cs="Courier New"/>
          <w:b/>
          <w:sz w:val="24"/>
          <w:szCs w:val="24"/>
        </w:rPr>
        <w:t xml:space="preserve"> 0 / axis = x LINEATTRS=(pattern=2);</w:t>
      </w:r>
    </w:p>
    <w:p w14:paraId="1DB7B88C" w14:textId="2C2F81B1" w:rsidR="00353639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>run;</w:t>
      </w:r>
    </w:p>
    <w:p w14:paraId="46A952A9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D6DB783" wp14:editId="1B49305E">
            <wp:extent cx="4428067" cy="33361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360" cy="33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E95F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B09C265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3320BAD9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ADEC50D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F7FD3D3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0737136" w14:textId="5F3A6D4C" w:rsidR="00333805" w:rsidRP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lastRenderedPageBreak/>
        <w:t>/* Visualize effects of top predictors using a generalized additive model */</w:t>
      </w:r>
    </w:p>
    <w:p w14:paraId="77CAFA42" w14:textId="77777777" w:rsidR="00333805" w:rsidRP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 xml:space="preserve">proc </w:t>
      </w:r>
      <w:proofErr w:type="spellStart"/>
      <w:r w:rsidRPr="00333805">
        <w:rPr>
          <w:rFonts w:ascii="Courier New" w:hAnsi="Courier New" w:cs="Courier New"/>
          <w:b/>
          <w:sz w:val="24"/>
          <w:szCs w:val="24"/>
        </w:rPr>
        <w:t>gampl</w:t>
      </w:r>
      <w:proofErr w:type="spellEnd"/>
      <w:r w:rsidRPr="00333805">
        <w:rPr>
          <w:rFonts w:ascii="Courier New" w:hAnsi="Courier New" w:cs="Courier New"/>
          <w:b/>
          <w:sz w:val="24"/>
          <w:szCs w:val="24"/>
        </w:rPr>
        <w:t xml:space="preserve"> data=baseball plots(unpack)=all; </w:t>
      </w:r>
    </w:p>
    <w:p w14:paraId="40EFA76B" w14:textId="77777777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 xml:space="preserve">  model </w:t>
      </w:r>
      <w:proofErr w:type="spellStart"/>
      <w:r w:rsidRPr="00333805">
        <w:rPr>
          <w:rFonts w:ascii="Courier New" w:hAnsi="Courier New" w:cs="Courier New"/>
          <w:b/>
          <w:sz w:val="24"/>
          <w:szCs w:val="24"/>
        </w:rPr>
        <w:t>logSalary</w:t>
      </w:r>
      <w:proofErr w:type="spellEnd"/>
      <w:r w:rsidRPr="00333805">
        <w:rPr>
          <w:rFonts w:ascii="Courier New" w:hAnsi="Courier New" w:cs="Courier New"/>
          <w:b/>
          <w:sz w:val="24"/>
          <w:szCs w:val="24"/>
        </w:rPr>
        <w:t xml:space="preserve"> = s(</w:t>
      </w:r>
      <w:proofErr w:type="spellStart"/>
      <w:r w:rsidRPr="00333805">
        <w:rPr>
          <w:rFonts w:ascii="Courier New" w:hAnsi="Courier New" w:cs="Courier New"/>
          <w:b/>
          <w:sz w:val="24"/>
          <w:szCs w:val="24"/>
        </w:rPr>
        <w:t>crHits</w:t>
      </w:r>
      <w:proofErr w:type="spellEnd"/>
      <w:r w:rsidRPr="00333805">
        <w:rPr>
          <w:rFonts w:ascii="Courier New" w:hAnsi="Courier New" w:cs="Courier New"/>
          <w:b/>
          <w:sz w:val="24"/>
          <w:szCs w:val="24"/>
        </w:rPr>
        <w:t>) s(</w:t>
      </w:r>
      <w:proofErr w:type="spellStart"/>
      <w:r w:rsidRPr="00333805">
        <w:rPr>
          <w:rFonts w:ascii="Courier New" w:hAnsi="Courier New" w:cs="Courier New"/>
          <w:b/>
          <w:sz w:val="24"/>
          <w:szCs w:val="24"/>
        </w:rPr>
        <w:t>CrRbi</w:t>
      </w:r>
      <w:proofErr w:type="spellEnd"/>
      <w:r w:rsidRPr="00333805">
        <w:rPr>
          <w:rFonts w:ascii="Courier New" w:hAnsi="Courier New" w:cs="Courier New"/>
          <w:b/>
          <w:sz w:val="24"/>
          <w:szCs w:val="24"/>
        </w:rPr>
        <w:t>) s(</w:t>
      </w:r>
      <w:proofErr w:type="spellStart"/>
      <w:r w:rsidRPr="00333805">
        <w:rPr>
          <w:rFonts w:ascii="Courier New" w:hAnsi="Courier New" w:cs="Courier New"/>
          <w:b/>
          <w:sz w:val="24"/>
          <w:szCs w:val="24"/>
        </w:rPr>
        <w:t>CrRuns</w:t>
      </w:r>
      <w:proofErr w:type="spellEnd"/>
      <w:r w:rsidRPr="00333805">
        <w:rPr>
          <w:rFonts w:ascii="Courier New" w:hAnsi="Courier New" w:cs="Courier New"/>
          <w:b/>
          <w:sz w:val="24"/>
          <w:szCs w:val="24"/>
        </w:rPr>
        <w:t>) s(</w:t>
      </w:r>
      <w:proofErr w:type="spellStart"/>
      <w:r w:rsidRPr="00333805">
        <w:rPr>
          <w:rFonts w:ascii="Courier New" w:hAnsi="Courier New" w:cs="Courier New"/>
          <w:b/>
          <w:sz w:val="24"/>
          <w:szCs w:val="24"/>
        </w:rPr>
        <w:t>CrAtBat</w:t>
      </w:r>
      <w:proofErr w:type="spellEnd"/>
      <w:r w:rsidRPr="00333805">
        <w:rPr>
          <w:rFonts w:ascii="Courier New" w:hAnsi="Courier New" w:cs="Courier New"/>
          <w:b/>
          <w:sz w:val="24"/>
          <w:szCs w:val="24"/>
        </w:rPr>
        <w:t xml:space="preserve">) </w:t>
      </w:r>
    </w:p>
    <w:p w14:paraId="44F68E03" w14:textId="77777777" w:rsidR="00333805" w:rsidRP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Pr="00333805">
        <w:rPr>
          <w:rFonts w:ascii="Courier New" w:hAnsi="Courier New" w:cs="Courier New"/>
          <w:b/>
          <w:sz w:val="24"/>
          <w:szCs w:val="24"/>
        </w:rPr>
        <w:t xml:space="preserve">/ </w:t>
      </w:r>
      <w:proofErr w:type="spellStart"/>
      <w:r w:rsidRPr="00333805">
        <w:rPr>
          <w:rFonts w:ascii="Courier New" w:hAnsi="Courier New" w:cs="Courier New"/>
          <w:b/>
          <w:sz w:val="24"/>
          <w:szCs w:val="24"/>
        </w:rPr>
        <w:t>dist</w:t>
      </w:r>
      <w:proofErr w:type="spellEnd"/>
      <w:r w:rsidRPr="00333805">
        <w:rPr>
          <w:rFonts w:ascii="Courier New" w:hAnsi="Courier New" w:cs="Courier New"/>
          <w:b/>
          <w:sz w:val="24"/>
          <w:szCs w:val="24"/>
        </w:rPr>
        <w:t xml:space="preserve">=norm;    </w:t>
      </w:r>
    </w:p>
    <w:p w14:paraId="41B2D046" w14:textId="77777777" w:rsidR="00580547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>run;</w:t>
      </w:r>
    </w:p>
    <w:p w14:paraId="03ECD657" w14:textId="77777777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2FE770F8" w14:textId="77777777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CE597C2" w14:textId="7EDAECB0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Grid"/>
        <w:tblW w:w="10512" w:type="dxa"/>
        <w:jc w:val="center"/>
        <w:tblLook w:val="04A0" w:firstRow="1" w:lastRow="0" w:firstColumn="1" w:lastColumn="0" w:noHBand="0" w:noVBand="1"/>
      </w:tblPr>
      <w:tblGrid>
        <w:gridCol w:w="5256"/>
        <w:gridCol w:w="5256"/>
      </w:tblGrid>
      <w:tr w:rsidR="00333805" w14:paraId="4EEBBFA3" w14:textId="77777777" w:rsidTr="00333805">
        <w:trPr>
          <w:jc w:val="center"/>
        </w:trPr>
        <w:tc>
          <w:tcPr>
            <w:tcW w:w="10512" w:type="dxa"/>
            <w:gridSpan w:val="2"/>
          </w:tcPr>
          <w:p w14:paraId="6EFBDA1F" w14:textId="77777777" w:rsidR="00333805" w:rsidRDefault="00333805" w:rsidP="00333805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t>The GAMPL Procedure</w:t>
            </w:r>
          </w:p>
        </w:tc>
      </w:tr>
      <w:tr w:rsidR="00333805" w14:paraId="21AD3256" w14:textId="77777777" w:rsidTr="00333805">
        <w:trPr>
          <w:jc w:val="center"/>
        </w:trPr>
        <w:tc>
          <w:tcPr>
            <w:tcW w:w="5256" w:type="dxa"/>
          </w:tcPr>
          <w:p w14:paraId="4523AB1A" w14:textId="77777777" w:rsidR="00333805" w:rsidRDefault="00333805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F0BF3B" wp14:editId="19E534DE">
                  <wp:extent cx="3200400" cy="240406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0467EAF4" w14:textId="77777777" w:rsidR="00333805" w:rsidRDefault="00333805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29FAD9" wp14:editId="2A891446">
                  <wp:extent cx="3200400" cy="2410216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1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805" w14:paraId="295E54A8" w14:textId="77777777" w:rsidTr="00333805">
        <w:trPr>
          <w:jc w:val="center"/>
        </w:trPr>
        <w:tc>
          <w:tcPr>
            <w:tcW w:w="5256" w:type="dxa"/>
          </w:tcPr>
          <w:p w14:paraId="0C70E0B7" w14:textId="77777777" w:rsidR="00333805" w:rsidRDefault="00333805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DB992B" wp14:editId="6E8FFB5B">
                  <wp:extent cx="3200400" cy="240406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61698D4B" w14:textId="77777777" w:rsidR="00333805" w:rsidRDefault="00333805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AAD21D" wp14:editId="484B6658">
                  <wp:extent cx="3200400" cy="2432441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3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285C7" w14:textId="38FFF906" w:rsidR="00333805" w:rsidRDefault="00333805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7D599510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721DAD54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4FCF4BF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26C2586B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CF869DD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7701FEDE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0B546C6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6732E77A" w14:textId="229B73C6" w:rsidR="00333805" w:rsidRP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lastRenderedPageBreak/>
        <w:t>/* Compare with simple scatter plot */</w:t>
      </w:r>
    </w:p>
    <w:p w14:paraId="26E71867" w14:textId="4B2BC5AC" w:rsidR="00333805" w:rsidRP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 xml:space="preserve">proc </w:t>
      </w:r>
      <w:proofErr w:type="spellStart"/>
      <w:r w:rsidRPr="00333805">
        <w:rPr>
          <w:rFonts w:ascii="Courier New" w:hAnsi="Courier New" w:cs="Courier New"/>
          <w:b/>
          <w:sz w:val="24"/>
          <w:szCs w:val="24"/>
        </w:rPr>
        <w:t>sgscatter</w:t>
      </w:r>
      <w:proofErr w:type="spellEnd"/>
      <w:r w:rsidRPr="00333805">
        <w:rPr>
          <w:rFonts w:ascii="Courier New" w:hAnsi="Courier New" w:cs="Courier New"/>
          <w:b/>
          <w:sz w:val="24"/>
          <w:szCs w:val="24"/>
        </w:rPr>
        <w:t xml:space="preserve"> data=baseball;</w:t>
      </w:r>
    </w:p>
    <w:p w14:paraId="0A9FDC2C" w14:textId="6672C355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 xml:space="preserve"> matrix </w:t>
      </w:r>
      <w:proofErr w:type="spellStart"/>
      <w:r w:rsidRPr="00333805">
        <w:rPr>
          <w:rFonts w:ascii="Courier New" w:hAnsi="Courier New" w:cs="Courier New"/>
          <w:b/>
          <w:sz w:val="24"/>
          <w:szCs w:val="24"/>
        </w:rPr>
        <w:t>logSalary</w:t>
      </w:r>
      <w:proofErr w:type="spellEnd"/>
      <w:r w:rsidRPr="0033380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333805">
        <w:rPr>
          <w:rFonts w:ascii="Courier New" w:hAnsi="Courier New" w:cs="Courier New"/>
          <w:b/>
          <w:sz w:val="24"/>
          <w:szCs w:val="24"/>
        </w:rPr>
        <w:t>crHits</w:t>
      </w:r>
      <w:proofErr w:type="spellEnd"/>
      <w:r w:rsidRPr="0033380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333805">
        <w:rPr>
          <w:rFonts w:ascii="Courier New" w:hAnsi="Courier New" w:cs="Courier New"/>
          <w:b/>
          <w:sz w:val="24"/>
          <w:szCs w:val="24"/>
        </w:rPr>
        <w:t>crRBI</w:t>
      </w:r>
      <w:proofErr w:type="spellEnd"/>
    </w:p>
    <w:p w14:paraId="31CE32AA" w14:textId="7F70C0E4" w:rsidR="00333805" w:rsidRPr="00333805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A22692" wp14:editId="39F38E3E">
            <wp:simplePos x="0" y="0"/>
            <wp:positionH relativeFrom="column">
              <wp:posOffset>3056043</wp:posOffset>
            </wp:positionH>
            <wp:positionV relativeFrom="paragraph">
              <wp:posOffset>169121</wp:posOffset>
            </wp:positionV>
            <wp:extent cx="3371850" cy="3366807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6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805">
        <w:rPr>
          <w:rFonts w:ascii="Courier New" w:hAnsi="Courier New" w:cs="Courier New"/>
          <w:b/>
          <w:sz w:val="24"/>
          <w:szCs w:val="24"/>
        </w:rPr>
        <w:t xml:space="preserve">   </w:t>
      </w:r>
      <w:r w:rsidR="00333805" w:rsidRPr="0033380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333805" w:rsidRPr="00333805">
        <w:rPr>
          <w:rFonts w:ascii="Courier New" w:hAnsi="Courier New" w:cs="Courier New"/>
          <w:b/>
          <w:sz w:val="24"/>
          <w:szCs w:val="24"/>
        </w:rPr>
        <w:t>crRuns</w:t>
      </w:r>
      <w:proofErr w:type="spellEnd"/>
      <w:r w:rsidR="00333805" w:rsidRPr="0033380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333805" w:rsidRPr="00333805">
        <w:rPr>
          <w:rFonts w:ascii="Courier New" w:hAnsi="Courier New" w:cs="Courier New"/>
          <w:b/>
          <w:sz w:val="24"/>
          <w:szCs w:val="24"/>
        </w:rPr>
        <w:t>crAtBat</w:t>
      </w:r>
      <w:proofErr w:type="spellEnd"/>
      <w:r w:rsidR="00333805" w:rsidRPr="00333805">
        <w:rPr>
          <w:rFonts w:ascii="Courier New" w:hAnsi="Courier New" w:cs="Courier New"/>
          <w:b/>
          <w:sz w:val="24"/>
          <w:szCs w:val="24"/>
        </w:rPr>
        <w:t xml:space="preserve"> / </w:t>
      </w:r>
    </w:p>
    <w:p w14:paraId="4E7A83D1" w14:textId="1A47D01E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r w:rsidRPr="00333805">
        <w:rPr>
          <w:rFonts w:ascii="Courier New" w:hAnsi="Courier New" w:cs="Courier New"/>
          <w:b/>
          <w:sz w:val="24"/>
          <w:szCs w:val="24"/>
        </w:rPr>
        <w:t>markerattrs</w:t>
      </w:r>
      <w:proofErr w:type="spellEnd"/>
      <w:r w:rsidRPr="00333805">
        <w:rPr>
          <w:rFonts w:ascii="Courier New" w:hAnsi="Courier New" w:cs="Courier New"/>
          <w:b/>
          <w:sz w:val="24"/>
          <w:szCs w:val="24"/>
        </w:rPr>
        <w:t>=(</w:t>
      </w:r>
    </w:p>
    <w:p w14:paraId="4D1FBD85" w14:textId="2BA9790C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333805">
        <w:rPr>
          <w:rFonts w:ascii="Courier New" w:hAnsi="Courier New" w:cs="Courier New"/>
          <w:b/>
          <w:sz w:val="24"/>
          <w:szCs w:val="24"/>
        </w:rPr>
        <w:t xml:space="preserve">symbol=CIRCLEFILLED </w:t>
      </w:r>
    </w:p>
    <w:p w14:paraId="05B1A813" w14:textId="77777777" w:rsidR="00353639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333805">
        <w:rPr>
          <w:rFonts w:ascii="Courier New" w:hAnsi="Courier New" w:cs="Courier New"/>
          <w:b/>
          <w:sz w:val="24"/>
          <w:szCs w:val="24"/>
        </w:rPr>
        <w:t>size=6pt);</w:t>
      </w:r>
      <w:r w:rsidR="00353639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538A386B" w14:textId="23A4D5FA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>run;</w:t>
      </w:r>
    </w:p>
    <w:p w14:paraId="78A33B3B" w14:textId="4F3355D6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292448E3" w14:textId="0AE73F07" w:rsidR="00333805" w:rsidRDefault="00333805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sectPr w:rsidR="00333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ennan Bean" w:date="2020-03-20T16:43:00Z" w:initials="BB">
    <w:p w14:paraId="2738925E" w14:textId="6536F74E" w:rsidR="00BE5BCA" w:rsidRDefault="00BE5BCA">
      <w:pPr>
        <w:pStyle w:val="CommentText"/>
      </w:pPr>
      <w:r>
        <w:rPr>
          <w:rStyle w:val="CommentReference"/>
        </w:rPr>
        <w:annotationRef/>
      </w:r>
      <w:r>
        <w:t xml:space="preserve">Use an adapted version of AIC to select smoothing parameter. Scale the predictor variables so that they have the same magnitude </w:t>
      </w:r>
      <w:bookmarkStart w:id="1" w:name="_GoBack"/>
      <w:bookmarkEnd w:id="1"/>
      <w:r>
        <w:t xml:space="preserve">of sprea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3892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8925E" w16cid:durableId="221F71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nnan Bean">
    <w15:presenceInfo w15:providerId="AD" w15:userId="S::A01260816@aggies.usu.edu::60ee9ee9-23ee-4a45-871f-f2b8fdd00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23"/>
    <w:rsid w:val="001108F6"/>
    <w:rsid w:val="00176BD4"/>
    <w:rsid w:val="001A6C59"/>
    <w:rsid w:val="001B2EB6"/>
    <w:rsid w:val="00333805"/>
    <w:rsid w:val="00353639"/>
    <w:rsid w:val="003F279C"/>
    <w:rsid w:val="0045004C"/>
    <w:rsid w:val="004756B1"/>
    <w:rsid w:val="00520BB6"/>
    <w:rsid w:val="00580547"/>
    <w:rsid w:val="005F235C"/>
    <w:rsid w:val="007B2223"/>
    <w:rsid w:val="00813FFA"/>
    <w:rsid w:val="00914C90"/>
    <w:rsid w:val="009A5A3E"/>
    <w:rsid w:val="00AE5B44"/>
    <w:rsid w:val="00BC3471"/>
    <w:rsid w:val="00BE5BCA"/>
    <w:rsid w:val="00E16923"/>
    <w:rsid w:val="00FB3044"/>
    <w:rsid w:val="00FC033C"/>
    <w:rsid w:val="00FC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2297"/>
  <w15:chartTrackingRefBased/>
  <w15:docId w15:val="{D0707C17-4323-4B75-B225-9C22B28A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c"/>
    <w:basedOn w:val="Normal"/>
    <w:rsid w:val="0081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C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microsoft.com/office/2016/09/relationships/commentsIds" Target="commentsId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4.png"/><Relationship Id="rId5" Type="http://schemas.openxmlformats.org/officeDocument/2006/relationships/comments" Target="comment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2F4E-9172-40D4-AA01-A188BB1E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Brennan Bean</cp:lastModifiedBy>
  <cp:revision>2</cp:revision>
  <dcterms:created xsi:type="dcterms:W3CDTF">2020-03-20T22:45:00Z</dcterms:created>
  <dcterms:modified xsi:type="dcterms:W3CDTF">2020-03-20T22:45:00Z</dcterms:modified>
</cp:coreProperties>
</file>